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46" w:rsidRPr="00F01857" w:rsidRDefault="00EC69B7" w:rsidP="00DA2C87">
      <w:pPr>
        <w:bidi/>
        <w:jc w:val="center"/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04800</wp:posOffset>
            </wp:positionV>
            <wp:extent cx="781050" cy="781050"/>
            <wp:effectExtent l="19050" t="0" r="0" b="0"/>
            <wp:wrapNone/>
            <wp:docPr id="2" name="Picture 1" descr="LastBo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Bob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9A">
        <w:rPr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2.75pt;margin-top:10.35pt;width:53.65pt;height:26.15pt;z-index:251664384;mso-position-horizontal-relative:text;mso-position-vertical-relative:text" filled="f" stroked="f">
            <v:textbox>
              <w:txbxContent>
                <w:p w:rsidR="00A1439D" w:rsidRPr="00A1439D" w:rsidRDefault="00A1439D">
                  <w:pPr>
                    <w:rPr>
                      <w:u w:val="single"/>
                      <w:lang w:bidi="ar-EG"/>
                    </w:rPr>
                  </w:pPr>
                  <w:r w:rsidRPr="00A1439D">
                    <w:rPr>
                      <w:rFonts w:hint="cs"/>
                      <w:u w:val="single"/>
                      <w:rtl/>
                      <w:lang w:bidi="ar-EG"/>
                    </w:rPr>
                    <w:t>ســـــــري</w:t>
                  </w:r>
                </w:p>
              </w:txbxContent>
            </v:textbox>
          </v:shape>
        </w:pict>
      </w:r>
      <w:r w:rsidR="00DA2C87" w:rsidRPr="00F01857">
        <w:rPr>
          <w:rFonts w:hint="cs"/>
          <w:sz w:val="24"/>
          <w:szCs w:val="24"/>
          <w:rtl/>
          <w:lang w:bidi="ar-EG"/>
        </w:rPr>
        <w:t>بسم الله الرحمن الرحيم</w:t>
      </w:r>
    </w:p>
    <w:p w:rsidR="00DA2C87" w:rsidRPr="00687F88" w:rsidRDefault="002A4C9A" w:rsidP="00C87D10">
      <w:pPr>
        <w:bidi/>
        <w:spacing w:after="0" w:line="240" w:lineRule="auto"/>
        <w:rPr>
          <w:sz w:val="26"/>
          <w:szCs w:val="26"/>
          <w:rtl/>
          <w:lang w:bidi="ar-EG"/>
        </w:rPr>
      </w:pPr>
      <w:r w:rsidRPr="002A4C9A">
        <w:rPr>
          <w:noProof/>
          <w:sz w:val="24"/>
          <w:szCs w:val="24"/>
          <w:rtl/>
          <w:lang w:eastAsia="zh-TW" w:bidi="ar-EG"/>
        </w:rPr>
        <w:pict>
          <v:shape id="_x0000_s1026" type="#_x0000_t202" style="position:absolute;left:0;text-align:left;margin-left:-8.25pt;margin-top:-.05pt;width:233.2pt;height:51.1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F01857" w:rsidRPr="00F01857" w:rsidRDefault="00F01857" w:rsidP="00F0185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1857">
                    <w:rPr>
                      <w:sz w:val="24"/>
                      <w:szCs w:val="24"/>
                    </w:rPr>
                    <w:t>Republic of Sudan</w:t>
                  </w:r>
                </w:p>
                <w:p w:rsidR="00F01857" w:rsidRDefault="00F01857" w:rsidP="00F0185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01857">
                    <w:rPr>
                      <w:sz w:val="24"/>
                      <w:szCs w:val="24"/>
                    </w:rPr>
                    <w:t>Inspector General Office Explosives Sudan</w:t>
                  </w:r>
                </w:p>
                <w:p w:rsidR="00F01857" w:rsidRPr="00F01857" w:rsidRDefault="00F01857" w:rsidP="00F0185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e: </w:t>
                  </w:r>
                  <w:bookmarkStart w:id="0" w:name="EnglishDate"/>
                  <w:bookmarkEnd w:id="0"/>
                </w:p>
              </w:txbxContent>
            </v:textbox>
          </v:shape>
        </w:pict>
      </w:r>
      <w:r w:rsidR="00DA2C87" w:rsidRPr="00687F88">
        <w:rPr>
          <w:rFonts w:hint="cs"/>
          <w:sz w:val="26"/>
          <w:szCs w:val="26"/>
          <w:rtl/>
          <w:lang w:bidi="ar-EG"/>
        </w:rPr>
        <w:t>جمهورية السودان</w:t>
      </w:r>
    </w:p>
    <w:p w:rsidR="00DA2C87" w:rsidRPr="00687F88" w:rsidRDefault="00DA2C87" w:rsidP="00C87D10">
      <w:pPr>
        <w:bidi/>
        <w:spacing w:after="0" w:line="240" w:lineRule="auto"/>
        <w:rPr>
          <w:sz w:val="26"/>
          <w:szCs w:val="26"/>
          <w:rtl/>
          <w:lang w:bidi="ar-EG"/>
        </w:rPr>
      </w:pPr>
      <w:r w:rsidRPr="00687F88">
        <w:rPr>
          <w:rFonts w:hint="cs"/>
          <w:sz w:val="26"/>
          <w:szCs w:val="26"/>
          <w:rtl/>
          <w:lang w:bidi="ar-EG"/>
        </w:rPr>
        <w:t>مكتب مفتش عام مفرقعات السودان</w:t>
      </w:r>
    </w:p>
    <w:p w:rsidR="00DA2C87" w:rsidRDefault="00DA2C87" w:rsidP="00EC69B7">
      <w:pPr>
        <w:bidi/>
        <w:spacing w:after="0" w:line="240" w:lineRule="auto"/>
        <w:rPr>
          <w:sz w:val="26"/>
          <w:szCs w:val="26"/>
          <w:rtl/>
          <w:lang w:bidi="ar-EG"/>
        </w:rPr>
      </w:pPr>
      <w:r w:rsidRPr="00687F88">
        <w:rPr>
          <w:rFonts w:hint="cs"/>
          <w:sz w:val="26"/>
          <w:szCs w:val="26"/>
          <w:rtl/>
          <w:lang w:bidi="ar-EG"/>
        </w:rPr>
        <w:t>التاريخ:</w:t>
      </w:r>
      <w:bookmarkStart w:id="1" w:name="ArabicDate"/>
      <w:bookmarkEnd w:id="1"/>
      <w:r w:rsidR="00B812B6">
        <w:rPr>
          <w:rFonts w:hint="cs"/>
          <w:sz w:val="26"/>
          <w:szCs w:val="26"/>
          <w:rtl/>
          <w:lang w:bidi="ar-EG"/>
        </w:rPr>
        <w:t xml:space="preserve"> </w:t>
      </w:r>
      <w:r w:rsidR="00B812B6">
        <w:rPr>
          <w:sz w:val="26"/>
          <w:szCs w:val="26"/>
          <w:rtl/>
          <w:lang w:bidi="ar-EG"/>
        </w:rPr>
        <w:t xml:space="preserve"> </w:t>
      </w:r>
      <w:r w:rsidR="002D7748">
        <w:rPr>
          <w:rFonts w:hint="cs"/>
          <w:sz w:val="26"/>
          <w:szCs w:val="26"/>
          <w:rtl/>
          <w:lang w:bidi="ar-EG"/>
        </w:rPr>
        <w:t>م</w:t>
      </w:r>
    </w:p>
    <w:p w:rsidR="00991707" w:rsidRPr="00687F88" w:rsidRDefault="00991707" w:rsidP="00846933">
      <w:pPr>
        <w:pBdr>
          <w:bottom w:val="thinThickSmallGap" w:sz="24" w:space="1" w:color="auto"/>
        </w:pBdr>
        <w:bidi/>
        <w:spacing w:after="0" w:line="240" w:lineRule="auto"/>
        <w:rPr>
          <w:sz w:val="26"/>
          <w:szCs w:val="26"/>
          <w:lang w:bidi="ar-EG"/>
        </w:rPr>
      </w:pPr>
    </w:p>
    <w:p w:rsidR="00F01857" w:rsidRDefault="00F01857" w:rsidP="00F01857">
      <w:pPr>
        <w:bidi/>
        <w:spacing w:after="0" w:line="240" w:lineRule="auto"/>
        <w:rPr>
          <w:sz w:val="24"/>
          <w:szCs w:val="24"/>
          <w:lang w:bidi="ar-EG"/>
        </w:rPr>
      </w:pPr>
    </w:p>
    <w:p w:rsidR="00F01857" w:rsidRDefault="00F01857" w:rsidP="00F01857">
      <w:pPr>
        <w:bidi/>
        <w:spacing w:after="0" w:line="240" w:lineRule="auto"/>
        <w:rPr>
          <w:sz w:val="24"/>
          <w:szCs w:val="24"/>
          <w:lang w:bidi="ar-EG"/>
        </w:rPr>
      </w:pPr>
    </w:p>
    <w:p w:rsidR="00A03BE6" w:rsidRPr="00846933" w:rsidRDefault="00A03BE6" w:rsidP="006B5EF6">
      <w:pPr>
        <w:bidi/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676591">
        <w:rPr>
          <w:rFonts w:hint="cs"/>
          <w:sz w:val="28"/>
          <w:szCs w:val="28"/>
          <w:rtl/>
          <w:lang w:bidi="ar-EG"/>
        </w:rPr>
        <w:t>السيد/</w:t>
      </w:r>
      <w:r w:rsidRPr="0084693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bookmarkStart w:id="2" w:name="Sender"/>
      <w:bookmarkEnd w:id="2"/>
    </w:p>
    <w:p w:rsidR="00A03BE6" w:rsidRPr="00676591" w:rsidRDefault="00A03BE6" w:rsidP="00A03BE6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676591">
        <w:rPr>
          <w:rFonts w:hint="cs"/>
          <w:sz w:val="28"/>
          <w:szCs w:val="28"/>
          <w:rtl/>
          <w:lang w:bidi="ar-EG"/>
        </w:rPr>
        <w:t>السلام عليكم ورحمة الله وبركاته</w:t>
      </w:r>
    </w:p>
    <w:p w:rsidR="00A03BE6" w:rsidRPr="00676591" w:rsidRDefault="00A03BE6" w:rsidP="00A03BE6">
      <w:pPr>
        <w:bidi/>
        <w:spacing w:after="0" w:line="240" w:lineRule="auto"/>
        <w:rPr>
          <w:sz w:val="28"/>
          <w:szCs w:val="28"/>
          <w:lang w:bidi="ar-EG"/>
        </w:rPr>
      </w:pPr>
    </w:p>
    <w:p w:rsidR="00A03BE6" w:rsidRPr="00676591" w:rsidRDefault="00A03BE6" w:rsidP="00A03BE6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:rsidR="00A03BE6" w:rsidRPr="00167BD2" w:rsidRDefault="00A03BE6" w:rsidP="00A03BE6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167BD2">
        <w:rPr>
          <w:rFonts w:hint="cs"/>
          <w:b/>
          <w:bCs/>
          <w:sz w:val="28"/>
          <w:szCs w:val="28"/>
          <w:u w:val="single"/>
          <w:rtl/>
          <w:lang w:bidi="ar-EG"/>
        </w:rPr>
        <w:t>موافقة طلب مفرقعات</w:t>
      </w:r>
    </w:p>
    <w:p w:rsidR="00A03BE6" w:rsidRDefault="004A1C54" w:rsidP="006B5EF6">
      <w:pPr>
        <w:pStyle w:val="ListParagraph"/>
        <w:numPr>
          <w:ilvl w:val="0"/>
          <w:numId w:val="1"/>
        </w:numPr>
        <w:bidi/>
        <w:spacing w:after="0" w:line="240" w:lineRule="auto"/>
        <w:rPr>
          <w:sz w:val="28"/>
          <w:szCs w:val="28"/>
          <w:lang w:bidi="ar-EG"/>
        </w:rPr>
      </w:pPr>
      <w:r w:rsidRPr="00676591">
        <w:rPr>
          <w:rFonts w:hint="cs"/>
          <w:sz w:val="28"/>
          <w:szCs w:val="28"/>
          <w:rtl/>
          <w:lang w:bidi="ar-EG"/>
        </w:rPr>
        <w:t xml:space="preserve">بالاشارة للموضع نفيدكم بموافقة السيد مفتش عام مفرقعات السودان لطلب </w:t>
      </w:r>
      <w:bookmarkStart w:id="3" w:name="Receiver"/>
      <w:bookmarkEnd w:id="3"/>
      <w:r w:rsidR="006B5EF6">
        <w:rPr>
          <w:sz w:val="28"/>
          <w:szCs w:val="28"/>
          <w:lang w:bidi="ar-EG"/>
        </w:rPr>
        <w:t xml:space="preserve"> </w:t>
      </w:r>
      <w:r w:rsidRPr="00676591">
        <w:rPr>
          <w:rFonts w:hint="cs"/>
          <w:sz w:val="28"/>
          <w:szCs w:val="28"/>
          <w:rtl/>
          <w:lang w:bidi="ar-EG"/>
        </w:rPr>
        <w:t>المذكور أدناه</w:t>
      </w:r>
    </w:p>
    <w:p w:rsidR="0048154A" w:rsidRPr="006B5EF6" w:rsidRDefault="0048154A" w:rsidP="006B5EF6">
      <w:pPr>
        <w:bidi/>
        <w:spacing w:after="0" w:line="240" w:lineRule="auto"/>
        <w:jc w:val="center"/>
        <w:rPr>
          <w:sz w:val="28"/>
          <w:szCs w:val="28"/>
          <w:lang w:bidi="ar-EG"/>
        </w:rPr>
      </w:pPr>
      <w:bookmarkStart w:id="4" w:name="Table"/>
      <w:bookmarkEnd w:id="4"/>
    </w:p>
    <w:p w:rsidR="00AC6C77" w:rsidRPr="00AC6C77" w:rsidRDefault="00AC6C77" w:rsidP="00AC6C77">
      <w:pPr>
        <w:pStyle w:val="ListParagraph"/>
        <w:numPr>
          <w:ilvl w:val="0"/>
          <w:numId w:val="1"/>
        </w:numPr>
        <w:bidi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للتكرم بتصديق عدد </w:t>
      </w:r>
      <w:bookmarkStart w:id="5" w:name="Number"/>
      <w:r>
        <w:rPr>
          <w:rFonts w:hint="cs"/>
          <w:sz w:val="28"/>
          <w:szCs w:val="28"/>
          <w:rtl/>
          <w:lang w:bidi="ar-EG"/>
        </w:rPr>
        <w:t>واحد</w:t>
      </w:r>
      <w:bookmarkEnd w:id="5"/>
      <w:r>
        <w:rPr>
          <w:rFonts w:hint="cs"/>
          <w:sz w:val="28"/>
          <w:szCs w:val="28"/>
          <w:rtl/>
          <w:lang w:bidi="ar-EG"/>
        </w:rPr>
        <w:t xml:space="preserve"> </w:t>
      </w:r>
      <w:bookmarkStart w:id="6" w:name="Classes"/>
      <w:r>
        <w:rPr>
          <w:rFonts w:hint="cs"/>
          <w:sz w:val="28"/>
          <w:szCs w:val="28"/>
          <w:rtl/>
          <w:lang w:bidi="ar-EG"/>
        </w:rPr>
        <w:t>صنف</w:t>
      </w:r>
      <w:bookmarkEnd w:id="6"/>
      <w:r>
        <w:rPr>
          <w:rFonts w:hint="cs"/>
          <w:sz w:val="28"/>
          <w:szCs w:val="28"/>
          <w:rtl/>
          <w:lang w:bidi="ar-EG"/>
        </w:rPr>
        <w:t>.</w:t>
      </w:r>
      <w:r w:rsidRPr="00AC6C77">
        <w:rPr>
          <w:sz w:val="28"/>
          <w:szCs w:val="28"/>
          <w:lang w:bidi="ar-EG"/>
        </w:rPr>
        <w:t xml:space="preserve"> </w:t>
      </w:r>
    </w:p>
    <w:p w:rsidR="004A1C54" w:rsidRPr="00AC6C77" w:rsidRDefault="004A1C54" w:rsidP="00AC6C77">
      <w:pPr>
        <w:pStyle w:val="ListParagraph"/>
        <w:numPr>
          <w:ilvl w:val="0"/>
          <w:numId w:val="1"/>
        </w:numPr>
        <w:bidi/>
        <w:spacing w:after="0" w:line="240" w:lineRule="auto"/>
        <w:rPr>
          <w:sz w:val="28"/>
          <w:szCs w:val="28"/>
          <w:lang w:bidi="ar-EG"/>
        </w:rPr>
      </w:pPr>
      <w:r w:rsidRPr="00AC6C77">
        <w:rPr>
          <w:rFonts w:hint="cs"/>
          <w:sz w:val="28"/>
          <w:szCs w:val="28"/>
          <w:rtl/>
          <w:lang w:bidi="ar-EG"/>
        </w:rPr>
        <w:t>ولكم منا خالص الشكر والتقدير</w:t>
      </w:r>
    </w:p>
    <w:p w:rsidR="004A1C54" w:rsidRPr="00676591" w:rsidRDefault="004A1C54" w:rsidP="00676591">
      <w:pPr>
        <w:bidi/>
        <w:spacing w:after="0" w:line="240" w:lineRule="auto"/>
        <w:ind w:firstLine="360"/>
        <w:rPr>
          <w:sz w:val="28"/>
          <w:szCs w:val="28"/>
          <w:rtl/>
          <w:lang w:bidi="ar-EG"/>
        </w:rPr>
      </w:pPr>
      <w:r w:rsidRPr="00676591">
        <w:rPr>
          <w:rFonts w:hint="cs"/>
          <w:sz w:val="28"/>
          <w:szCs w:val="28"/>
          <w:rtl/>
          <w:lang w:bidi="ar-EG"/>
        </w:rPr>
        <w:t xml:space="preserve">ملحوظة: </w:t>
      </w:r>
    </w:p>
    <w:p w:rsidR="004A1C54" w:rsidRPr="00676591" w:rsidRDefault="004A1C54" w:rsidP="00676591">
      <w:pPr>
        <w:bidi/>
        <w:spacing w:after="0" w:line="240" w:lineRule="auto"/>
        <w:ind w:left="360"/>
        <w:rPr>
          <w:sz w:val="28"/>
          <w:szCs w:val="28"/>
          <w:rtl/>
          <w:lang w:bidi="ar-EG"/>
        </w:rPr>
      </w:pPr>
      <w:r w:rsidRPr="00676591">
        <w:rPr>
          <w:rFonts w:hint="cs"/>
          <w:sz w:val="28"/>
          <w:szCs w:val="28"/>
          <w:rtl/>
          <w:lang w:bidi="ar-EG"/>
        </w:rPr>
        <w:t>في حالة تأخر الشركة في استلام المواد بعد سداد الفاتورة خلال 72 ساعة تفقد الشركة حقها في الفاتورة.</w:t>
      </w:r>
    </w:p>
    <w:p w:rsidR="004A1C54" w:rsidRDefault="002A4C9A" w:rsidP="004A1C54">
      <w:pPr>
        <w:bidi/>
        <w:spacing w:after="0" w:line="240" w:lineRule="auto"/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  <w:rtl/>
          <w:lang w:eastAsia="zh-TW" w:bidi="ar-EG"/>
        </w:rPr>
        <w:pict>
          <v:shape id="_x0000_s1027" type="#_x0000_t202" style="position:absolute;left:0;text-align:left;margin-left:-38.7pt;margin-top:102.85pt;width:201.3pt;height:101.2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A1C54" w:rsidRPr="004A1C54" w:rsidRDefault="004A1C54" w:rsidP="004A1C54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bookmarkStart w:id="7" w:name="Rank"/>
                  <w:bookmarkEnd w:id="7"/>
                </w:p>
                <w:p w:rsidR="004A1C54" w:rsidRPr="004A1C54" w:rsidRDefault="004A1C54" w:rsidP="004A1C54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bookmarkStart w:id="8" w:name="Name"/>
                  <w:bookmarkEnd w:id="8"/>
                </w:p>
                <w:p w:rsidR="004A1C54" w:rsidRPr="004A1C54" w:rsidRDefault="004A1C54" w:rsidP="004A1C54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bookmarkStart w:id="9" w:name="Position"/>
                  <w:bookmarkEnd w:id="9"/>
                </w:p>
                <w:p w:rsidR="004A1C54" w:rsidRPr="004A1C54" w:rsidRDefault="004A1C54" w:rsidP="004A1C5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4A1C54" w:rsidSect="00991707">
      <w:footerReference w:type="default" r:id="rId9"/>
      <w:pgSz w:w="12240" w:h="15840"/>
      <w:pgMar w:top="81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10" w:rsidRDefault="003E0B10" w:rsidP="00CC1D14">
      <w:pPr>
        <w:spacing w:after="0" w:line="240" w:lineRule="auto"/>
      </w:pPr>
      <w:r>
        <w:separator/>
      </w:r>
    </w:p>
  </w:endnote>
  <w:endnote w:type="continuationSeparator" w:id="1">
    <w:p w:rsidR="003E0B10" w:rsidRDefault="003E0B10" w:rsidP="00CC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14" w:rsidRDefault="00CC1D14">
    <w:pPr>
      <w:pStyle w:val="Footer"/>
      <w:jc w:val="center"/>
      <w:rPr>
        <w:rtl/>
      </w:rPr>
    </w:pPr>
  </w:p>
  <w:p w:rsidR="00CC1D14" w:rsidRPr="00EC138A" w:rsidRDefault="00CC1D14">
    <w:pPr>
      <w:pStyle w:val="Footer"/>
      <w:jc w:val="center"/>
      <w:rPr>
        <w:sz w:val="24"/>
        <w:szCs w:val="24"/>
      </w:rPr>
    </w:pPr>
    <w:r w:rsidRPr="00EC138A">
      <w:rPr>
        <w:rFonts w:hint="cs"/>
        <w:sz w:val="24"/>
        <w:szCs w:val="24"/>
        <w:rtl/>
      </w:rPr>
      <w:t>ســـري</w:t>
    </w:r>
  </w:p>
  <w:sdt>
    <w:sdtPr>
      <w:rPr>
        <w:sz w:val="24"/>
        <w:szCs w:val="24"/>
        <w:rtl/>
      </w:rPr>
      <w:id w:val="3980907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CC1D14" w:rsidRPr="00EC138A" w:rsidRDefault="00EC138A" w:rsidP="00EC138A">
        <w:pPr>
          <w:pStyle w:val="Footer"/>
          <w:bidi/>
          <w:jc w:val="center"/>
          <w:rPr>
            <w:sz w:val="24"/>
            <w:szCs w:val="24"/>
            <w:rtl/>
          </w:rPr>
        </w:pPr>
        <w:r w:rsidRPr="00EC138A">
          <w:rPr>
            <w:rFonts w:hint="cs"/>
            <w:sz w:val="24"/>
            <w:szCs w:val="24"/>
            <w:rtl/>
          </w:rPr>
          <w:t>( 1  مـن 1  )</w:t>
        </w:r>
      </w:p>
      <w:p w:rsidR="00CC1D14" w:rsidRPr="00EC138A" w:rsidRDefault="002A4C9A">
        <w:pPr>
          <w:pStyle w:val="Footer"/>
          <w:jc w:val="center"/>
          <w:rPr>
            <w:b/>
            <w:bCs/>
          </w:rPr>
        </w:pPr>
      </w:p>
    </w:sdtContent>
  </w:sdt>
  <w:p w:rsidR="00CC1D14" w:rsidRDefault="00CC1D14" w:rsidP="00CC1D14">
    <w:pPr>
      <w:pStyle w:val="Footer"/>
      <w:tabs>
        <w:tab w:val="clear" w:pos="8640"/>
        <w:tab w:val="left" w:pos="5040"/>
        <w:tab w:val="left" w:pos="5760"/>
      </w:tabs>
      <w:rPr>
        <w:rtl/>
        <w:lang w:bidi="ar-EG"/>
      </w:rPr>
    </w:pPr>
    <w:r w:rsidRPr="00EC138A">
      <w:rPr>
        <w:b/>
        <w:bCs/>
        <w:lang w:bidi="ar-EG"/>
      </w:rPr>
      <w:tab/>
    </w:r>
    <w:r>
      <w:rPr>
        <w:lang w:bidi="ar-EG"/>
      </w:rPr>
      <w:tab/>
    </w:r>
    <w:r>
      <w:rPr>
        <w:lang w:bidi="ar-EG"/>
      </w:rPr>
      <w:tab/>
    </w:r>
    <w:r>
      <w:rPr>
        <w:lang w:bidi="ar-E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10" w:rsidRDefault="003E0B10" w:rsidP="00CC1D14">
      <w:pPr>
        <w:spacing w:after="0" w:line="240" w:lineRule="auto"/>
      </w:pPr>
      <w:r>
        <w:separator/>
      </w:r>
    </w:p>
  </w:footnote>
  <w:footnote w:type="continuationSeparator" w:id="1">
    <w:p w:rsidR="003E0B10" w:rsidRDefault="003E0B10" w:rsidP="00CC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F787A"/>
    <w:multiLevelType w:val="hybridMultilevel"/>
    <w:tmpl w:val="8F38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C87"/>
    <w:rsid w:val="000E0AB1"/>
    <w:rsid w:val="00124194"/>
    <w:rsid w:val="00167BD2"/>
    <w:rsid w:val="00173F5A"/>
    <w:rsid w:val="0026726B"/>
    <w:rsid w:val="002A4C9A"/>
    <w:rsid w:val="002D7748"/>
    <w:rsid w:val="002E2926"/>
    <w:rsid w:val="003120D5"/>
    <w:rsid w:val="0036264C"/>
    <w:rsid w:val="003E0B10"/>
    <w:rsid w:val="00414546"/>
    <w:rsid w:val="00437CA0"/>
    <w:rsid w:val="0048154A"/>
    <w:rsid w:val="004A1C54"/>
    <w:rsid w:val="00676591"/>
    <w:rsid w:val="00687F88"/>
    <w:rsid w:val="006B5EF6"/>
    <w:rsid w:val="006D57DB"/>
    <w:rsid w:val="006E6686"/>
    <w:rsid w:val="007039F8"/>
    <w:rsid w:val="007854AC"/>
    <w:rsid w:val="0078646F"/>
    <w:rsid w:val="008145C4"/>
    <w:rsid w:val="0083548B"/>
    <w:rsid w:val="00846933"/>
    <w:rsid w:val="00863FA4"/>
    <w:rsid w:val="00991707"/>
    <w:rsid w:val="009B55D3"/>
    <w:rsid w:val="009B7924"/>
    <w:rsid w:val="00A03BE6"/>
    <w:rsid w:val="00A1439D"/>
    <w:rsid w:val="00A44150"/>
    <w:rsid w:val="00A52372"/>
    <w:rsid w:val="00A67CE1"/>
    <w:rsid w:val="00AC6C77"/>
    <w:rsid w:val="00B812B6"/>
    <w:rsid w:val="00C41FA4"/>
    <w:rsid w:val="00C87D10"/>
    <w:rsid w:val="00CC1D14"/>
    <w:rsid w:val="00D818C3"/>
    <w:rsid w:val="00DA2C87"/>
    <w:rsid w:val="00DB4C61"/>
    <w:rsid w:val="00E05EC6"/>
    <w:rsid w:val="00E166CC"/>
    <w:rsid w:val="00E51119"/>
    <w:rsid w:val="00EC138A"/>
    <w:rsid w:val="00EC69B7"/>
    <w:rsid w:val="00F01857"/>
    <w:rsid w:val="00FF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C54"/>
    <w:pPr>
      <w:ind w:left="720"/>
      <w:contextualSpacing/>
    </w:pPr>
  </w:style>
  <w:style w:type="table" w:styleId="TableGrid">
    <w:name w:val="Table Grid"/>
    <w:basedOn w:val="TableNormal"/>
    <w:uiPriority w:val="59"/>
    <w:rsid w:val="006B5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1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D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1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5EF-43C6-4525-B9F5-3ABF984F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33</cp:revision>
  <dcterms:created xsi:type="dcterms:W3CDTF">2021-04-14T16:56:00Z</dcterms:created>
  <dcterms:modified xsi:type="dcterms:W3CDTF">2021-04-18T02:14:00Z</dcterms:modified>
</cp:coreProperties>
</file>